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A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имущественных и земельных отношений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3934CF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1C07BB" w:rsidRDefault="006A6465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ролёва Наталья Александровна</w:t>
            </w:r>
          </w:p>
        </w:tc>
        <w:tc>
          <w:tcPr>
            <w:tcW w:w="2694" w:type="dxa"/>
          </w:tcPr>
          <w:p w:rsidR="00A06A8E" w:rsidRPr="001C07BB" w:rsidRDefault="006A6465" w:rsidP="007B4F3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ный специалист по управлению земельными ресурсами</w:t>
            </w:r>
          </w:p>
        </w:tc>
        <w:tc>
          <w:tcPr>
            <w:tcW w:w="1417" w:type="dxa"/>
          </w:tcPr>
          <w:p w:rsidR="00A06A8E" w:rsidRPr="001C07BB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7 694, 07</w:t>
            </w:r>
          </w:p>
        </w:tc>
        <w:tc>
          <w:tcPr>
            <w:tcW w:w="2552" w:type="dxa"/>
          </w:tcPr>
          <w:p w:rsidR="007B4F39" w:rsidRPr="001C07BB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7B4F39" w:rsidRPr="001C07BB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A06A8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1C07BB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1C07BB" w:rsidRDefault="006A6465" w:rsidP="006A6465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орбатовская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Юлия Викторовна</w:t>
            </w:r>
          </w:p>
        </w:tc>
        <w:tc>
          <w:tcPr>
            <w:tcW w:w="2694" w:type="dxa"/>
          </w:tcPr>
          <w:p w:rsidR="00A06A8E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 по управлению муниципальным имуществом</w:t>
            </w:r>
          </w:p>
        </w:tc>
        <w:tc>
          <w:tcPr>
            <w:tcW w:w="1417" w:type="dxa"/>
          </w:tcPr>
          <w:p w:rsidR="00A06A8E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2 984, 31</w:t>
            </w:r>
          </w:p>
        </w:tc>
        <w:tc>
          <w:tcPr>
            <w:tcW w:w="2552" w:type="dxa"/>
          </w:tcPr>
          <w:p w:rsidR="007B4F39" w:rsidRPr="00AF5306" w:rsidRDefault="006A6465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B54214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AF530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6A6465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A06A8E" w:rsidRPr="00AF5306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АЗ 21074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6 000, 25</w:t>
            </w:r>
          </w:p>
        </w:tc>
        <w:tc>
          <w:tcPr>
            <w:tcW w:w="2552" w:type="dxa"/>
          </w:tcPr>
          <w:p w:rsidR="00CD2121" w:rsidRDefault="006A646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½ (собственность)</w:t>
            </w:r>
          </w:p>
          <w:p w:rsidR="006A6465" w:rsidRDefault="006A646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½ (собственность)</w:t>
            </w:r>
          </w:p>
          <w:p w:rsidR="006A6465" w:rsidRPr="00AF5306" w:rsidRDefault="006A646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CD2121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65,0</w:t>
            </w: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4</w:t>
            </w: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CD2121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Default="006A6465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6A6465" w:rsidRPr="006A6465" w:rsidRDefault="006A6465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proofErr w:type="spellStart"/>
            <w:r w:rsidRPr="006A6465">
              <w:rPr>
                <w:bCs/>
                <w:color w:val="222222"/>
                <w:shd w:val="clear" w:color="auto" w:fill="FFFFFF"/>
              </w:rPr>
              <w:t>Chery</w:t>
            </w:r>
            <w:proofErr w:type="spellEnd"/>
            <w:r w:rsidRPr="006A6465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A6465">
              <w:rPr>
                <w:bCs/>
                <w:color w:val="222222"/>
                <w:shd w:val="clear" w:color="auto" w:fill="FFFFFF"/>
                <w:lang w:val="en-US"/>
              </w:rPr>
              <w:t>Fora</w:t>
            </w:r>
            <w:proofErr w:type="spellEnd"/>
            <w:r w:rsidRPr="006A6465">
              <w:rPr>
                <w:bCs/>
                <w:color w:val="222222"/>
                <w:shd w:val="clear" w:color="auto" w:fill="FFFFFF"/>
                <w:lang w:val="en-US"/>
              </w:rPr>
              <w:t xml:space="preserve"> A21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6A6465" w:rsidP="00EF0ED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A6465" w:rsidRP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6465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17" w:type="dxa"/>
          </w:tcPr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Pr="00AF5306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Pr="00AF5306" w:rsidRDefault="006A6465" w:rsidP="00EF0ED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6A6465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A6465" w:rsidRPr="00AF5306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6A6465" w:rsidRDefault="006A64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6A6465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Ем Наталья Герасимовна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 по жилищным вопросам</w:t>
            </w:r>
          </w:p>
        </w:tc>
        <w:tc>
          <w:tcPr>
            <w:tcW w:w="1417" w:type="dxa"/>
          </w:tcPr>
          <w:p w:rsidR="006A6465" w:rsidRPr="00AF5306" w:rsidRDefault="006A646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13 751, 65</w:t>
            </w:r>
          </w:p>
        </w:tc>
        <w:tc>
          <w:tcPr>
            <w:tcW w:w="2552" w:type="dxa"/>
          </w:tcPr>
          <w:p w:rsidR="006A6465" w:rsidRPr="00AF5306" w:rsidRDefault="00456DF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6A6465" w:rsidRPr="00AF5306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456D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88 866, 24</w:t>
            </w:r>
          </w:p>
        </w:tc>
        <w:tc>
          <w:tcPr>
            <w:tcW w:w="2552" w:type="dxa"/>
          </w:tcPr>
          <w:p w:rsidR="006A6465" w:rsidRDefault="00456DF1" w:rsidP="00456DF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56DF1" w:rsidRPr="00AF5306" w:rsidRDefault="00456DF1" w:rsidP="00456DF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8,3</w:t>
            </w:r>
          </w:p>
          <w:p w:rsidR="00456DF1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56DF1" w:rsidRPr="00AF5306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56DF1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56DF1" w:rsidRDefault="00456DF1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втомобиль</w:t>
            </w:r>
          </w:p>
          <w:p w:rsidR="00456DF1" w:rsidRPr="00456DF1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 w:rsidRPr="00456DF1">
              <w:rPr>
                <w:bCs/>
                <w:color w:val="222222"/>
                <w:shd w:val="clear" w:color="auto" w:fill="FFFFFF"/>
              </w:rPr>
              <w:t>Volkswagen</w:t>
            </w:r>
            <w:proofErr w:type="spellEnd"/>
            <w:r w:rsidRPr="00456DF1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56DF1">
              <w:rPr>
                <w:bCs/>
                <w:color w:val="2222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A6465" w:rsidRPr="003934CF" w:rsidTr="00823BAF">
        <w:tc>
          <w:tcPr>
            <w:tcW w:w="1763" w:type="dxa"/>
          </w:tcPr>
          <w:p w:rsidR="006A6465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A6465" w:rsidRPr="00AF5306" w:rsidRDefault="006A64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A6465" w:rsidRPr="00AF5306" w:rsidRDefault="00456D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6A6465" w:rsidRPr="00AF5306" w:rsidRDefault="00456DF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6A6465" w:rsidRPr="00AF5306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6A6465" w:rsidRDefault="00456D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A6465" w:rsidRDefault="00456DF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6A6465" w:rsidRPr="00AF5306" w:rsidRDefault="006A646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56DF1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A6465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F0E6-B812-4301-AD98-EA29AE6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4</cp:revision>
  <cp:lastPrinted>2017-11-27T10:45:00Z</cp:lastPrinted>
  <dcterms:created xsi:type="dcterms:W3CDTF">2017-11-13T10:56:00Z</dcterms:created>
  <dcterms:modified xsi:type="dcterms:W3CDTF">2019-05-07T14:00:00Z</dcterms:modified>
</cp:coreProperties>
</file>